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英语  八年级  下  新课标人教新目标英语版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英语  八年级  下  新课标人教新目标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7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英语  八年级  下  新课标人教新目标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